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FD" w:rsidRPr="006658B2" w:rsidRDefault="00BD33FD" w:rsidP="00BD33FD">
      <w:pPr>
        <w:ind w:firstLine="720"/>
        <w:jc w:val="both"/>
        <w:rPr>
          <w:b/>
          <w:sz w:val="24"/>
          <w:szCs w:val="24"/>
        </w:rPr>
      </w:pPr>
      <w:r w:rsidRPr="006658B2">
        <w:rPr>
          <w:noProof/>
          <w:sz w:val="24"/>
          <w:szCs w:val="24"/>
        </w:rPr>
        <w:drawing>
          <wp:inline distT="0" distB="0" distL="0" distR="0">
            <wp:extent cx="504825" cy="638175"/>
            <wp:effectExtent l="19050" t="0" r="9525" b="0"/>
            <wp:docPr id="2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3FD" w:rsidRDefault="00BD33FD" w:rsidP="00BD33FD">
      <w:pPr>
        <w:spacing w:line="276" w:lineRule="auto"/>
        <w:ind w:right="5104"/>
        <w:rPr>
          <w:b/>
          <w:sz w:val="24"/>
          <w:szCs w:val="24"/>
        </w:rPr>
      </w:pPr>
      <w:r w:rsidRPr="006658B2">
        <w:rPr>
          <w:b/>
          <w:sz w:val="24"/>
          <w:szCs w:val="24"/>
        </w:rPr>
        <w:t>REPUBLIKA HRVATSKA</w:t>
      </w:r>
    </w:p>
    <w:p w:rsidR="00BD33FD" w:rsidRPr="006658B2" w:rsidRDefault="00BD33FD" w:rsidP="00BD33FD">
      <w:pPr>
        <w:spacing w:line="276" w:lineRule="auto"/>
        <w:ind w:right="5104"/>
        <w:rPr>
          <w:b/>
          <w:sz w:val="24"/>
          <w:szCs w:val="24"/>
        </w:rPr>
      </w:pPr>
      <w:r>
        <w:rPr>
          <w:b/>
          <w:sz w:val="24"/>
          <w:szCs w:val="24"/>
        </w:rPr>
        <w:t>DUBROVAČKO-NERETVANSKA ŽUPANIJA</w:t>
      </w:r>
    </w:p>
    <w:p w:rsidR="00BD33FD" w:rsidRPr="00075A4B" w:rsidRDefault="00BD33FD" w:rsidP="00BD33FD">
      <w:pPr>
        <w:spacing w:line="276" w:lineRule="auto"/>
        <w:ind w:right="5386"/>
        <w:rPr>
          <w:b/>
          <w:sz w:val="24"/>
          <w:szCs w:val="24"/>
        </w:rPr>
      </w:pPr>
      <w:r>
        <w:rPr>
          <w:b/>
          <w:sz w:val="24"/>
          <w:szCs w:val="24"/>
        </w:rPr>
        <w:t>OPĆINA TRPANJ</w:t>
      </w:r>
    </w:p>
    <w:p w:rsidR="00BD33FD" w:rsidRPr="00075A4B" w:rsidRDefault="00BD33FD" w:rsidP="00BD33FD">
      <w:pPr>
        <w:ind w:right="5386"/>
        <w:rPr>
          <w:b/>
          <w:sz w:val="24"/>
          <w:szCs w:val="24"/>
        </w:rPr>
      </w:pPr>
      <w:r w:rsidRPr="00075A4B">
        <w:rPr>
          <w:b/>
          <w:sz w:val="24"/>
          <w:szCs w:val="24"/>
        </w:rPr>
        <w:t>OPĆINSKI NAČELNIK</w:t>
      </w:r>
    </w:p>
    <w:p w:rsidR="00BD33FD" w:rsidRDefault="00BD33FD" w:rsidP="00BD33FD">
      <w:pPr>
        <w:ind w:right="5386"/>
        <w:rPr>
          <w:sz w:val="24"/>
          <w:szCs w:val="24"/>
        </w:rPr>
      </w:pPr>
    </w:p>
    <w:p w:rsidR="004A35B0" w:rsidRPr="00075A4B" w:rsidRDefault="004A35B0" w:rsidP="004A35B0">
      <w:pPr>
        <w:rPr>
          <w:sz w:val="24"/>
          <w:szCs w:val="24"/>
        </w:rPr>
      </w:pPr>
      <w:r w:rsidRPr="00075A4B">
        <w:rPr>
          <w:sz w:val="24"/>
          <w:szCs w:val="24"/>
        </w:rPr>
        <w:t xml:space="preserve">KLASA: </w:t>
      </w:r>
      <w:r>
        <w:rPr>
          <w:sz w:val="24"/>
          <w:szCs w:val="24"/>
        </w:rPr>
        <w:t>471</w:t>
      </w:r>
      <w:r w:rsidRPr="00075A4B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Pr="00075A4B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075A4B">
        <w:rPr>
          <w:sz w:val="24"/>
          <w:szCs w:val="24"/>
        </w:rPr>
        <w:t>-01/01</w:t>
      </w:r>
    </w:p>
    <w:p w:rsidR="004A35B0" w:rsidRDefault="004A35B0" w:rsidP="004A35B0">
      <w:pPr>
        <w:rPr>
          <w:sz w:val="24"/>
          <w:szCs w:val="24"/>
        </w:rPr>
      </w:pPr>
      <w:r w:rsidRPr="00075A4B">
        <w:rPr>
          <w:sz w:val="24"/>
          <w:szCs w:val="24"/>
        </w:rPr>
        <w:t>URBROJ: 2117/07-01/01-2</w:t>
      </w:r>
      <w:r>
        <w:rPr>
          <w:sz w:val="24"/>
          <w:szCs w:val="24"/>
        </w:rPr>
        <w:t>2-01</w:t>
      </w:r>
    </w:p>
    <w:p w:rsidR="004A35B0" w:rsidRDefault="004A35B0" w:rsidP="004A35B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35B0" w:rsidRDefault="004A35B0" w:rsidP="004A35B0">
      <w:pPr>
        <w:rPr>
          <w:sz w:val="24"/>
          <w:szCs w:val="24"/>
        </w:rPr>
      </w:pPr>
      <w:r>
        <w:rPr>
          <w:sz w:val="24"/>
          <w:szCs w:val="24"/>
        </w:rPr>
        <w:t>Trpanj</w:t>
      </w:r>
      <w:r w:rsidRPr="00EF73DE">
        <w:rPr>
          <w:sz w:val="24"/>
          <w:szCs w:val="24"/>
        </w:rPr>
        <w:t xml:space="preserve">, </w:t>
      </w:r>
      <w:r>
        <w:rPr>
          <w:sz w:val="24"/>
          <w:szCs w:val="24"/>
        </w:rPr>
        <w:t>08. veljače 2022</w:t>
      </w:r>
      <w:r w:rsidRPr="00EF73DE"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 w:rsidRPr="00EF73DE">
        <w:rPr>
          <w:sz w:val="24"/>
          <w:szCs w:val="24"/>
        </w:rPr>
        <w:t>odine</w:t>
      </w:r>
    </w:p>
    <w:p w:rsidR="004A35B0" w:rsidRDefault="004A35B0" w:rsidP="004A35B0">
      <w:pPr>
        <w:rPr>
          <w:sz w:val="24"/>
          <w:szCs w:val="24"/>
        </w:rPr>
      </w:pPr>
    </w:p>
    <w:p w:rsidR="004A35B0" w:rsidRPr="00EF73DE" w:rsidRDefault="004A35B0" w:rsidP="004A35B0">
      <w:pPr>
        <w:rPr>
          <w:sz w:val="24"/>
          <w:szCs w:val="24"/>
        </w:rPr>
      </w:pPr>
    </w:p>
    <w:p w:rsidR="00BD33FD" w:rsidRDefault="00BD33FD" w:rsidP="00BD33FD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3826D9">
        <w:rPr>
          <w:b/>
          <w:sz w:val="24"/>
          <w:szCs w:val="24"/>
        </w:rPr>
        <w:t>Go</w:t>
      </w:r>
      <w:r w:rsidRPr="00E84640">
        <w:rPr>
          <w:rStyle w:val="Hyperlink"/>
          <w:b/>
          <w:color w:val="auto"/>
          <w:sz w:val="24"/>
          <w:szCs w:val="24"/>
          <w:u w:val="none"/>
        </w:rPr>
        <w:t xml:space="preserve">dišnje </w:t>
      </w:r>
      <w:r>
        <w:rPr>
          <w:rStyle w:val="Hyperlink"/>
          <w:b/>
          <w:color w:val="auto"/>
          <w:sz w:val="24"/>
          <w:szCs w:val="24"/>
          <w:u w:val="none"/>
        </w:rPr>
        <w:t>i</w:t>
      </w:r>
      <w:r w:rsidRPr="00E84640">
        <w:rPr>
          <w:rStyle w:val="Hyperlink"/>
          <w:b/>
          <w:color w:val="auto"/>
          <w:sz w:val="24"/>
          <w:szCs w:val="24"/>
          <w:u w:val="none"/>
        </w:rPr>
        <w:t>zvješće o financiranju projekata i programa organizacija civilnog</w:t>
      </w:r>
    </w:p>
    <w:p w:rsidR="00BD33FD" w:rsidRPr="00E84640" w:rsidRDefault="00BD33FD" w:rsidP="00BD33FD">
      <w:pPr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E84640">
        <w:rPr>
          <w:rStyle w:val="Hyperlink"/>
          <w:b/>
          <w:color w:val="auto"/>
          <w:sz w:val="24"/>
          <w:szCs w:val="24"/>
          <w:u w:val="none"/>
        </w:rPr>
        <w:t xml:space="preserve">društva Općine 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Trpanj </w:t>
      </w:r>
      <w:r w:rsidRPr="00E84640">
        <w:rPr>
          <w:rStyle w:val="Hyperlink"/>
          <w:b/>
          <w:color w:val="auto"/>
          <w:sz w:val="24"/>
          <w:szCs w:val="24"/>
          <w:u w:val="none"/>
        </w:rPr>
        <w:t xml:space="preserve"> u 20</w:t>
      </w:r>
      <w:r>
        <w:rPr>
          <w:rStyle w:val="Hyperlink"/>
          <w:b/>
          <w:color w:val="auto"/>
          <w:sz w:val="24"/>
          <w:szCs w:val="24"/>
          <w:u w:val="none"/>
        </w:rPr>
        <w:t>21</w:t>
      </w:r>
      <w:r w:rsidRPr="00E84640">
        <w:rPr>
          <w:rStyle w:val="Hyperlink"/>
          <w:b/>
          <w:color w:val="auto"/>
          <w:sz w:val="24"/>
          <w:szCs w:val="24"/>
          <w:u w:val="none"/>
        </w:rPr>
        <w:t>. godini</w:t>
      </w:r>
    </w:p>
    <w:p w:rsidR="00B54283" w:rsidRDefault="00B54283" w:rsidP="009A5CBD">
      <w:pPr>
        <w:ind w:firstLine="720"/>
        <w:jc w:val="both"/>
        <w:rPr>
          <w:b/>
          <w:sz w:val="24"/>
          <w:szCs w:val="24"/>
        </w:rPr>
      </w:pPr>
    </w:p>
    <w:p w:rsidR="004A35B0" w:rsidRPr="006658B2" w:rsidRDefault="004A35B0" w:rsidP="009A5CBD">
      <w:pPr>
        <w:ind w:firstLine="720"/>
        <w:jc w:val="both"/>
        <w:rPr>
          <w:b/>
          <w:sz w:val="24"/>
          <w:szCs w:val="24"/>
        </w:rPr>
      </w:pPr>
    </w:p>
    <w:p w:rsidR="004D1434" w:rsidRPr="004D2B76" w:rsidRDefault="004D1434" w:rsidP="008969B7">
      <w:pPr>
        <w:ind w:right="5386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10206"/>
        <w:gridCol w:w="2552"/>
      </w:tblGrid>
      <w:tr w:rsidR="00636231" w:rsidRPr="009A5CBD" w:rsidTr="008969B7">
        <w:tc>
          <w:tcPr>
            <w:tcW w:w="1296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10206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Naziv udruge</w:t>
            </w:r>
          </w:p>
        </w:tc>
        <w:tc>
          <w:tcPr>
            <w:tcW w:w="2552" w:type="dxa"/>
          </w:tcPr>
          <w:p w:rsidR="00636231" w:rsidRPr="009A5CBD" w:rsidRDefault="00636231" w:rsidP="009A5CB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5CBD">
              <w:rPr>
                <w:color w:val="000000" w:themeColor="text1"/>
                <w:sz w:val="24"/>
                <w:szCs w:val="24"/>
              </w:rPr>
              <w:t>Iznos donacije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ometni klub „Faraon“ Trpanj</w:t>
            </w:r>
          </w:p>
          <w:p w:rsidR="008B14FC" w:rsidRPr="00636231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40,44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3826D9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ćarski klub „Faraon“ Trpanj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9300CE">
              <w:rPr>
                <w:sz w:val="24"/>
                <w:szCs w:val="24"/>
              </w:rPr>
              <w:t>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  <w:p w:rsidR="00636231" w:rsidRPr="00636231" w:rsidRDefault="00636231" w:rsidP="00636231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585B92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terpolo klub „Trpanj“ Trpanj</w:t>
            </w: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585B92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a klapa „Divna“</w:t>
            </w:r>
            <w:r w:rsidR="003826D9">
              <w:rPr>
                <w:sz w:val="24"/>
                <w:szCs w:val="24"/>
              </w:rPr>
              <w:t xml:space="preserve"> Trpanj</w:t>
            </w:r>
          </w:p>
          <w:p w:rsidR="008B14FC" w:rsidRDefault="008B14FC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253</w:t>
            </w:r>
            <w:r w:rsidR="009300C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585B92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ruga mladih Trpanj -</w:t>
            </w:r>
            <w:r w:rsidR="003826D9">
              <w:rPr>
                <w:sz w:val="24"/>
                <w:szCs w:val="24"/>
              </w:rPr>
              <w:t xml:space="preserve"> Trpanj</w:t>
            </w:r>
          </w:p>
          <w:p w:rsidR="001C0BE3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585B92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SS Stanica Orebić</w:t>
            </w:r>
          </w:p>
          <w:p w:rsidR="001C0BE3" w:rsidRPr="00636231" w:rsidRDefault="001C0BE3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636231" w:rsidTr="008969B7">
        <w:tc>
          <w:tcPr>
            <w:tcW w:w="1296" w:type="dxa"/>
          </w:tcPr>
          <w:p w:rsidR="00636231" w:rsidRPr="00636231" w:rsidRDefault="00636231" w:rsidP="0063623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636231" w:rsidRDefault="00585B92" w:rsidP="0063623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arna udruga Duga Vukovar</w:t>
            </w:r>
          </w:p>
          <w:p w:rsidR="00685BA1" w:rsidRPr="00636231" w:rsidRDefault="00685BA1" w:rsidP="00636231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36231" w:rsidRDefault="00585B92" w:rsidP="009A5C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0CE">
              <w:rPr>
                <w:sz w:val="24"/>
                <w:szCs w:val="24"/>
              </w:rPr>
              <w:t>.000,00</w:t>
            </w:r>
          </w:p>
        </w:tc>
      </w:tr>
      <w:tr w:rsidR="00410B1B" w:rsidTr="00410B1B">
        <w:tc>
          <w:tcPr>
            <w:tcW w:w="1296" w:type="dxa"/>
          </w:tcPr>
          <w:p w:rsidR="00410B1B" w:rsidRPr="00BD33FD" w:rsidRDefault="00BD33FD" w:rsidP="00BD33F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206" w:type="dxa"/>
          </w:tcPr>
          <w:p w:rsidR="00410B1B" w:rsidRDefault="00BD33FD" w:rsidP="00E65E3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veni križ Dubrovnik</w:t>
            </w:r>
          </w:p>
          <w:p w:rsidR="00410B1B" w:rsidRDefault="00410B1B" w:rsidP="00E65E37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410B1B" w:rsidRDefault="00BD33FD" w:rsidP="00E65E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410B1B">
              <w:rPr>
                <w:sz w:val="24"/>
                <w:szCs w:val="24"/>
              </w:rPr>
              <w:t>00,00</w:t>
            </w:r>
          </w:p>
        </w:tc>
      </w:tr>
    </w:tbl>
    <w:p w:rsidR="00BD33FD" w:rsidRDefault="00BD33FD" w:rsidP="00BD33FD">
      <w:pPr>
        <w:rPr>
          <w:b/>
          <w:sz w:val="24"/>
          <w:szCs w:val="24"/>
        </w:rPr>
      </w:pPr>
    </w:p>
    <w:p w:rsidR="004A35B0" w:rsidRDefault="004A35B0" w:rsidP="00BD33FD">
      <w:pPr>
        <w:rPr>
          <w:b/>
          <w:sz w:val="24"/>
          <w:szCs w:val="24"/>
        </w:rPr>
      </w:pPr>
    </w:p>
    <w:p w:rsidR="004A35B0" w:rsidRDefault="004A35B0" w:rsidP="00BD33FD">
      <w:pPr>
        <w:rPr>
          <w:b/>
          <w:sz w:val="24"/>
          <w:szCs w:val="24"/>
        </w:rPr>
      </w:pPr>
    </w:p>
    <w:p w:rsidR="004A35B0" w:rsidRDefault="004A35B0" w:rsidP="00BD33FD">
      <w:pPr>
        <w:rPr>
          <w:b/>
          <w:sz w:val="24"/>
          <w:szCs w:val="24"/>
        </w:rPr>
      </w:pPr>
    </w:p>
    <w:p w:rsidR="004A35B0" w:rsidRDefault="004A35B0" w:rsidP="00BD33F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ačelnik</w:t>
      </w:r>
    </w:p>
    <w:p w:rsidR="004A35B0" w:rsidRDefault="004A35B0" w:rsidP="00BD33F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akša Franković, v.r.</w:t>
      </w:r>
    </w:p>
    <w:sectPr w:rsidR="004A35B0" w:rsidSect="00636231">
      <w:pgSz w:w="16840" w:h="11907" w:orient="landscape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E0" w:rsidRDefault="003210E0" w:rsidP="00BD33FD">
      <w:r>
        <w:separator/>
      </w:r>
    </w:p>
  </w:endnote>
  <w:endnote w:type="continuationSeparator" w:id="1">
    <w:p w:rsidR="003210E0" w:rsidRDefault="003210E0" w:rsidP="00BD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E0" w:rsidRDefault="003210E0" w:rsidP="00BD33FD">
      <w:r>
        <w:separator/>
      </w:r>
    </w:p>
  </w:footnote>
  <w:footnote w:type="continuationSeparator" w:id="1">
    <w:p w:rsidR="003210E0" w:rsidRDefault="003210E0" w:rsidP="00BD3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2A9F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B1806"/>
    <w:multiLevelType w:val="hybridMultilevel"/>
    <w:tmpl w:val="23A4C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75DD"/>
    <w:multiLevelType w:val="hybridMultilevel"/>
    <w:tmpl w:val="12CC89B0"/>
    <w:lvl w:ilvl="0" w:tplc="BFA0F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A3AC1"/>
    <w:multiLevelType w:val="hybridMultilevel"/>
    <w:tmpl w:val="298422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86827"/>
    <w:multiLevelType w:val="hybridMultilevel"/>
    <w:tmpl w:val="919C838E"/>
    <w:lvl w:ilvl="0" w:tplc="30440536">
      <w:start w:val="5"/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72880E73"/>
    <w:multiLevelType w:val="hybridMultilevel"/>
    <w:tmpl w:val="F1609DB4"/>
    <w:lvl w:ilvl="0" w:tplc="EF94BEEC">
      <w:start w:val="3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D30"/>
    <w:rsid w:val="00000556"/>
    <w:rsid w:val="000113B1"/>
    <w:rsid w:val="0002046B"/>
    <w:rsid w:val="00023CBB"/>
    <w:rsid w:val="00033D3F"/>
    <w:rsid w:val="00036CC0"/>
    <w:rsid w:val="0005138C"/>
    <w:rsid w:val="0005365A"/>
    <w:rsid w:val="00055F4D"/>
    <w:rsid w:val="00057748"/>
    <w:rsid w:val="000613EA"/>
    <w:rsid w:val="00063FEB"/>
    <w:rsid w:val="000669D4"/>
    <w:rsid w:val="00080CC6"/>
    <w:rsid w:val="000866F6"/>
    <w:rsid w:val="00086964"/>
    <w:rsid w:val="000906CE"/>
    <w:rsid w:val="00097F53"/>
    <w:rsid w:val="000A57A5"/>
    <w:rsid w:val="000B44B1"/>
    <w:rsid w:val="000C1964"/>
    <w:rsid w:val="000D5E05"/>
    <w:rsid w:val="000F5A64"/>
    <w:rsid w:val="000F75C1"/>
    <w:rsid w:val="00125100"/>
    <w:rsid w:val="001314D8"/>
    <w:rsid w:val="00135424"/>
    <w:rsid w:val="00141D40"/>
    <w:rsid w:val="0014398D"/>
    <w:rsid w:val="001449AB"/>
    <w:rsid w:val="00145BA4"/>
    <w:rsid w:val="00145DEF"/>
    <w:rsid w:val="001536AF"/>
    <w:rsid w:val="001565A9"/>
    <w:rsid w:val="00164687"/>
    <w:rsid w:val="00166BE3"/>
    <w:rsid w:val="00172849"/>
    <w:rsid w:val="00176800"/>
    <w:rsid w:val="00180B51"/>
    <w:rsid w:val="0018672E"/>
    <w:rsid w:val="001A21D4"/>
    <w:rsid w:val="001A39CB"/>
    <w:rsid w:val="001A4CCC"/>
    <w:rsid w:val="001C0BE3"/>
    <w:rsid w:val="001C6E6F"/>
    <w:rsid w:val="001D47FE"/>
    <w:rsid w:val="001E580D"/>
    <w:rsid w:val="001F1210"/>
    <w:rsid w:val="00201396"/>
    <w:rsid w:val="00203A97"/>
    <w:rsid w:val="00223FD6"/>
    <w:rsid w:val="00227A87"/>
    <w:rsid w:val="00231AF8"/>
    <w:rsid w:val="00232508"/>
    <w:rsid w:val="002464F0"/>
    <w:rsid w:val="0025114A"/>
    <w:rsid w:val="002641B3"/>
    <w:rsid w:val="002958D7"/>
    <w:rsid w:val="002965B0"/>
    <w:rsid w:val="00296649"/>
    <w:rsid w:val="002B5694"/>
    <w:rsid w:val="002B5EFB"/>
    <w:rsid w:val="002D357B"/>
    <w:rsid w:val="002E1C99"/>
    <w:rsid w:val="002E2160"/>
    <w:rsid w:val="002E649E"/>
    <w:rsid w:val="002E66BB"/>
    <w:rsid w:val="003129A1"/>
    <w:rsid w:val="00315480"/>
    <w:rsid w:val="003210E0"/>
    <w:rsid w:val="00333F44"/>
    <w:rsid w:val="00350746"/>
    <w:rsid w:val="003514A6"/>
    <w:rsid w:val="00351A3B"/>
    <w:rsid w:val="00363F74"/>
    <w:rsid w:val="00373E5B"/>
    <w:rsid w:val="003800E1"/>
    <w:rsid w:val="003826D9"/>
    <w:rsid w:val="00390B30"/>
    <w:rsid w:val="003A3F5B"/>
    <w:rsid w:val="003A5118"/>
    <w:rsid w:val="003B2C22"/>
    <w:rsid w:val="003B7111"/>
    <w:rsid w:val="003B78D7"/>
    <w:rsid w:val="003C0E10"/>
    <w:rsid w:val="003C1416"/>
    <w:rsid w:val="003C17CE"/>
    <w:rsid w:val="003C4439"/>
    <w:rsid w:val="003E007E"/>
    <w:rsid w:val="003F016A"/>
    <w:rsid w:val="003F7D66"/>
    <w:rsid w:val="00410B1B"/>
    <w:rsid w:val="00414EC2"/>
    <w:rsid w:val="0042301E"/>
    <w:rsid w:val="00431775"/>
    <w:rsid w:val="00432A6B"/>
    <w:rsid w:val="004527C8"/>
    <w:rsid w:val="00456D97"/>
    <w:rsid w:val="004606FC"/>
    <w:rsid w:val="004611CF"/>
    <w:rsid w:val="00473EF6"/>
    <w:rsid w:val="004759E2"/>
    <w:rsid w:val="00476B36"/>
    <w:rsid w:val="00482BC9"/>
    <w:rsid w:val="00497711"/>
    <w:rsid w:val="004A35B0"/>
    <w:rsid w:val="004A4021"/>
    <w:rsid w:val="004A46CC"/>
    <w:rsid w:val="004B3CEB"/>
    <w:rsid w:val="004D1434"/>
    <w:rsid w:val="004D2B76"/>
    <w:rsid w:val="004D3731"/>
    <w:rsid w:val="004E295C"/>
    <w:rsid w:val="004F75E1"/>
    <w:rsid w:val="0051476F"/>
    <w:rsid w:val="0054039C"/>
    <w:rsid w:val="00544594"/>
    <w:rsid w:val="0054735A"/>
    <w:rsid w:val="00555A57"/>
    <w:rsid w:val="005564E5"/>
    <w:rsid w:val="00564A69"/>
    <w:rsid w:val="00571A68"/>
    <w:rsid w:val="00572361"/>
    <w:rsid w:val="005772EE"/>
    <w:rsid w:val="0058173E"/>
    <w:rsid w:val="00585B92"/>
    <w:rsid w:val="00586AFD"/>
    <w:rsid w:val="0059310D"/>
    <w:rsid w:val="005A6E80"/>
    <w:rsid w:val="005B0758"/>
    <w:rsid w:val="005B794F"/>
    <w:rsid w:val="005C1C81"/>
    <w:rsid w:val="005C7BF9"/>
    <w:rsid w:val="005D0815"/>
    <w:rsid w:val="005F1D30"/>
    <w:rsid w:val="005F4328"/>
    <w:rsid w:val="00607EE7"/>
    <w:rsid w:val="00610BFC"/>
    <w:rsid w:val="006158C6"/>
    <w:rsid w:val="00615EE8"/>
    <w:rsid w:val="00622822"/>
    <w:rsid w:val="00623F82"/>
    <w:rsid w:val="00624995"/>
    <w:rsid w:val="00632800"/>
    <w:rsid w:val="00635496"/>
    <w:rsid w:val="0063584A"/>
    <w:rsid w:val="00636231"/>
    <w:rsid w:val="006379F3"/>
    <w:rsid w:val="00653CB6"/>
    <w:rsid w:val="00660D96"/>
    <w:rsid w:val="006640F7"/>
    <w:rsid w:val="006658B2"/>
    <w:rsid w:val="006669FD"/>
    <w:rsid w:val="00666D9F"/>
    <w:rsid w:val="00672702"/>
    <w:rsid w:val="006801AE"/>
    <w:rsid w:val="0068271C"/>
    <w:rsid w:val="00685A1E"/>
    <w:rsid w:val="00685BA1"/>
    <w:rsid w:val="006A2280"/>
    <w:rsid w:val="006A771E"/>
    <w:rsid w:val="006B187B"/>
    <w:rsid w:val="006B4880"/>
    <w:rsid w:val="006B4EDE"/>
    <w:rsid w:val="006B7D37"/>
    <w:rsid w:val="006D070D"/>
    <w:rsid w:val="006D18F0"/>
    <w:rsid w:val="006D22F0"/>
    <w:rsid w:val="006D3C3C"/>
    <w:rsid w:val="006D46C6"/>
    <w:rsid w:val="006F2A7B"/>
    <w:rsid w:val="006F330F"/>
    <w:rsid w:val="0072700A"/>
    <w:rsid w:val="007313DD"/>
    <w:rsid w:val="00731DC6"/>
    <w:rsid w:val="00732DFB"/>
    <w:rsid w:val="0073560F"/>
    <w:rsid w:val="0075550D"/>
    <w:rsid w:val="0076387A"/>
    <w:rsid w:val="00766461"/>
    <w:rsid w:val="007827F6"/>
    <w:rsid w:val="007A009D"/>
    <w:rsid w:val="007A0BAE"/>
    <w:rsid w:val="007A1B09"/>
    <w:rsid w:val="007A2C64"/>
    <w:rsid w:val="007A524F"/>
    <w:rsid w:val="007A665A"/>
    <w:rsid w:val="007B3212"/>
    <w:rsid w:val="007B5EFB"/>
    <w:rsid w:val="007C0ABA"/>
    <w:rsid w:val="007C3398"/>
    <w:rsid w:val="007E0225"/>
    <w:rsid w:val="007E7B50"/>
    <w:rsid w:val="007F114E"/>
    <w:rsid w:val="007F1CB7"/>
    <w:rsid w:val="007F5CD6"/>
    <w:rsid w:val="0080224E"/>
    <w:rsid w:val="00802344"/>
    <w:rsid w:val="00802BD6"/>
    <w:rsid w:val="0080320A"/>
    <w:rsid w:val="00804A4F"/>
    <w:rsid w:val="00807F46"/>
    <w:rsid w:val="00815E4F"/>
    <w:rsid w:val="00824BE2"/>
    <w:rsid w:val="00831CD1"/>
    <w:rsid w:val="00835CDA"/>
    <w:rsid w:val="0084553B"/>
    <w:rsid w:val="00863C6E"/>
    <w:rsid w:val="00873243"/>
    <w:rsid w:val="00881322"/>
    <w:rsid w:val="00884FA6"/>
    <w:rsid w:val="00891CB8"/>
    <w:rsid w:val="008927CF"/>
    <w:rsid w:val="008969B7"/>
    <w:rsid w:val="00896BFF"/>
    <w:rsid w:val="008A2498"/>
    <w:rsid w:val="008B040B"/>
    <w:rsid w:val="008B14FC"/>
    <w:rsid w:val="008C00F3"/>
    <w:rsid w:val="008C286E"/>
    <w:rsid w:val="008C4D3A"/>
    <w:rsid w:val="008D0739"/>
    <w:rsid w:val="008E3592"/>
    <w:rsid w:val="0090347B"/>
    <w:rsid w:val="00911A01"/>
    <w:rsid w:val="00913E41"/>
    <w:rsid w:val="00916C4D"/>
    <w:rsid w:val="009178E7"/>
    <w:rsid w:val="00922E4F"/>
    <w:rsid w:val="009300CE"/>
    <w:rsid w:val="009305D8"/>
    <w:rsid w:val="00933974"/>
    <w:rsid w:val="009361C8"/>
    <w:rsid w:val="0094636A"/>
    <w:rsid w:val="009503B7"/>
    <w:rsid w:val="009542EF"/>
    <w:rsid w:val="0097098E"/>
    <w:rsid w:val="009722F8"/>
    <w:rsid w:val="00975FB6"/>
    <w:rsid w:val="00980747"/>
    <w:rsid w:val="00990CF5"/>
    <w:rsid w:val="0099351C"/>
    <w:rsid w:val="009A5CBD"/>
    <w:rsid w:val="009B1168"/>
    <w:rsid w:val="009B2A2B"/>
    <w:rsid w:val="009E4095"/>
    <w:rsid w:val="009E6A58"/>
    <w:rsid w:val="009E7742"/>
    <w:rsid w:val="00A0622C"/>
    <w:rsid w:val="00A15494"/>
    <w:rsid w:val="00A168CB"/>
    <w:rsid w:val="00A25610"/>
    <w:rsid w:val="00A256A0"/>
    <w:rsid w:val="00A27432"/>
    <w:rsid w:val="00A3594C"/>
    <w:rsid w:val="00A35D11"/>
    <w:rsid w:val="00A40A42"/>
    <w:rsid w:val="00A517E5"/>
    <w:rsid w:val="00A63361"/>
    <w:rsid w:val="00A66A93"/>
    <w:rsid w:val="00A7063F"/>
    <w:rsid w:val="00A955C7"/>
    <w:rsid w:val="00AA219E"/>
    <w:rsid w:val="00AB7878"/>
    <w:rsid w:val="00AE05E9"/>
    <w:rsid w:val="00AE5F52"/>
    <w:rsid w:val="00B030A3"/>
    <w:rsid w:val="00B07EAE"/>
    <w:rsid w:val="00B10E76"/>
    <w:rsid w:val="00B11B53"/>
    <w:rsid w:val="00B17487"/>
    <w:rsid w:val="00B220BC"/>
    <w:rsid w:val="00B42709"/>
    <w:rsid w:val="00B54283"/>
    <w:rsid w:val="00B60224"/>
    <w:rsid w:val="00B67C83"/>
    <w:rsid w:val="00B841A5"/>
    <w:rsid w:val="00B907FC"/>
    <w:rsid w:val="00BA0191"/>
    <w:rsid w:val="00BA361A"/>
    <w:rsid w:val="00BB1F9D"/>
    <w:rsid w:val="00BB3278"/>
    <w:rsid w:val="00BB663E"/>
    <w:rsid w:val="00BC291A"/>
    <w:rsid w:val="00BD33FD"/>
    <w:rsid w:val="00BE69D9"/>
    <w:rsid w:val="00BF6E49"/>
    <w:rsid w:val="00C04162"/>
    <w:rsid w:val="00C06B34"/>
    <w:rsid w:val="00C11F1F"/>
    <w:rsid w:val="00C1484E"/>
    <w:rsid w:val="00C1589D"/>
    <w:rsid w:val="00C1714E"/>
    <w:rsid w:val="00C232E5"/>
    <w:rsid w:val="00C3334B"/>
    <w:rsid w:val="00C50B15"/>
    <w:rsid w:val="00C535E4"/>
    <w:rsid w:val="00C5713E"/>
    <w:rsid w:val="00C715A1"/>
    <w:rsid w:val="00C7541B"/>
    <w:rsid w:val="00C76B73"/>
    <w:rsid w:val="00C80245"/>
    <w:rsid w:val="00C955E2"/>
    <w:rsid w:val="00C96FD1"/>
    <w:rsid w:val="00C97903"/>
    <w:rsid w:val="00CC541E"/>
    <w:rsid w:val="00CD27F2"/>
    <w:rsid w:val="00CE0566"/>
    <w:rsid w:val="00CF238D"/>
    <w:rsid w:val="00CF2F83"/>
    <w:rsid w:val="00CF73D1"/>
    <w:rsid w:val="00D008B4"/>
    <w:rsid w:val="00D03D54"/>
    <w:rsid w:val="00D06CBA"/>
    <w:rsid w:val="00D10CEF"/>
    <w:rsid w:val="00D148DA"/>
    <w:rsid w:val="00D14EC5"/>
    <w:rsid w:val="00D470D1"/>
    <w:rsid w:val="00D5163A"/>
    <w:rsid w:val="00D55360"/>
    <w:rsid w:val="00D904C8"/>
    <w:rsid w:val="00D96418"/>
    <w:rsid w:val="00DA7CA1"/>
    <w:rsid w:val="00DC2181"/>
    <w:rsid w:val="00DC37B2"/>
    <w:rsid w:val="00DD5EEC"/>
    <w:rsid w:val="00DD6138"/>
    <w:rsid w:val="00DE1570"/>
    <w:rsid w:val="00DE34E8"/>
    <w:rsid w:val="00DE5C00"/>
    <w:rsid w:val="00DF41ED"/>
    <w:rsid w:val="00E044AC"/>
    <w:rsid w:val="00E12B5E"/>
    <w:rsid w:val="00E16808"/>
    <w:rsid w:val="00E16AED"/>
    <w:rsid w:val="00E2123B"/>
    <w:rsid w:val="00E24919"/>
    <w:rsid w:val="00E314BE"/>
    <w:rsid w:val="00E33658"/>
    <w:rsid w:val="00E352A5"/>
    <w:rsid w:val="00E42097"/>
    <w:rsid w:val="00E42185"/>
    <w:rsid w:val="00E539E8"/>
    <w:rsid w:val="00E56C27"/>
    <w:rsid w:val="00E61C7A"/>
    <w:rsid w:val="00E637F6"/>
    <w:rsid w:val="00E76857"/>
    <w:rsid w:val="00E771B5"/>
    <w:rsid w:val="00E81CA0"/>
    <w:rsid w:val="00E83A8B"/>
    <w:rsid w:val="00E84640"/>
    <w:rsid w:val="00E86975"/>
    <w:rsid w:val="00E9322D"/>
    <w:rsid w:val="00EA328A"/>
    <w:rsid w:val="00EA6A39"/>
    <w:rsid w:val="00EC03BE"/>
    <w:rsid w:val="00EC3CD4"/>
    <w:rsid w:val="00EE023E"/>
    <w:rsid w:val="00EF5F18"/>
    <w:rsid w:val="00EF689C"/>
    <w:rsid w:val="00EF73DE"/>
    <w:rsid w:val="00EF7CAF"/>
    <w:rsid w:val="00F036DE"/>
    <w:rsid w:val="00F03C0D"/>
    <w:rsid w:val="00F03ED8"/>
    <w:rsid w:val="00F0566B"/>
    <w:rsid w:val="00F060FA"/>
    <w:rsid w:val="00F10B44"/>
    <w:rsid w:val="00F14698"/>
    <w:rsid w:val="00F14A6E"/>
    <w:rsid w:val="00F269FE"/>
    <w:rsid w:val="00F57636"/>
    <w:rsid w:val="00F64FFD"/>
    <w:rsid w:val="00F723CA"/>
    <w:rsid w:val="00F97C48"/>
    <w:rsid w:val="00FB63B6"/>
    <w:rsid w:val="00FC626C"/>
    <w:rsid w:val="00FD363A"/>
    <w:rsid w:val="00FD56BA"/>
    <w:rsid w:val="00FE0533"/>
    <w:rsid w:val="00FF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51"/>
  </w:style>
  <w:style w:type="paragraph" w:styleId="Heading1">
    <w:name w:val="heading 1"/>
    <w:basedOn w:val="Normal"/>
    <w:next w:val="Normal"/>
    <w:qFormat/>
    <w:rsid w:val="00180B51"/>
    <w:pPr>
      <w:keepNext/>
      <w:ind w:right="-58"/>
      <w:jc w:val="both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rsid w:val="00180B51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450"/>
      <w:jc w:val="both"/>
      <w:outlineLvl w:val="1"/>
    </w:pPr>
    <w:rPr>
      <w:sz w:val="28"/>
      <w:lang w:val="de-DE"/>
    </w:rPr>
  </w:style>
  <w:style w:type="paragraph" w:styleId="Heading3">
    <w:name w:val="heading 3"/>
    <w:basedOn w:val="Normal"/>
    <w:next w:val="Normal"/>
    <w:qFormat/>
    <w:rsid w:val="00180B51"/>
    <w:pPr>
      <w:keepNext/>
      <w:tabs>
        <w:tab w:val="left" w:pos="1440"/>
        <w:tab w:val="left" w:pos="2700"/>
        <w:tab w:val="left" w:pos="6030"/>
        <w:tab w:val="decimal" w:pos="7020"/>
        <w:tab w:val="left" w:pos="7560"/>
      </w:tabs>
      <w:ind w:left="720" w:right="720"/>
      <w:outlineLvl w:val="2"/>
    </w:pPr>
    <w:rPr>
      <w:sz w:val="28"/>
      <w:lang w:val="de-DE"/>
    </w:rPr>
  </w:style>
  <w:style w:type="paragraph" w:styleId="Heading4">
    <w:name w:val="heading 4"/>
    <w:basedOn w:val="Normal"/>
    <w:next w:val="Normal"/>
    <w:link w:val="Heading4Char"/>
    <w:qFormat/>
    <w:rsid w:val="00180B51"/>
    <w:pPr>
      <w:keepNext/>
      <w:jc w:val="center"/>
      <w:outlineLvl w:val="3"/>
    </w:pPr>
    <w:rPr>
      <w:b/>
      <w:sz w:val="32"/>
      <w:lang w:val="de-DE"/>
    </w:rPr>
  </w:style>
  <w:style w:type="paragraph" w:styleId="Heading5">
    <w:name w:val="heading 5"/>
    <w:basedOn w:val="Normal"/>
    <w:next w:val="Normal"/>
    <w:qFormat/>
    <w:rsid w:val="00180B51"/>
    <w:pPr>
      <w:keepNext/>
      <w:ind w:left="5040" w:right="-180"/>
      <w:outlineLvl w:val="4"/>
    </w:pPr>
    <w:rPr>
      <w:b/>
      <w:sz w:val="24"/>
      <w:lang w:val="de-DE"/>
    </w:rPr>
  </w:style>
  <w:style w:type="paragraph" w:styleId="Heading6">
    <w:name w:val="heading 6"/>
    <w:basedOn w:val="Normal"/>
    <w:next w:val="Normal"/>
    <w:qFormat/>
    <w:rsid w:val="00180B51"/>
    <w:pPr>
      <w:keepNext/>
      <w:ind w:left="4320" w:hanging="4320"/>
      <w:outlineLvl w:val="5"/>
    </w:pPr>
    <w:rPr>
      <w:rFonts w:ascii="Arial" w:hAnsi="Arial" w:cs="Arial"/>
      <w:b/>
      <w:sz w:val="24"/>
    </w:rPr>
  </w:style>
  <w:style w:type="paragraph" w:styleId="Heading7">
    <w:name w:val="heading 7"/>
    <w:basedOn w:val="Normal"/>
    <w:next w:val="Normal"/>
    <w:qFormat/>
    <w:rsid w:val="00180B51"/>
    <w:pPr>
      <w:keepNext/>
      <w:ind w:left="4320" w:firstLine="500"/>
      <w:outlineLvl w:val="6"/>
    </w:pPr>
    <w:rPr>
      <w:rFonts w:ascii="Arial" w:hAnsi="Arial" w:cs="Arial"/>
      <w:b/>
      <w:sz w:val="24"/>
      <w:lang w:val="de-DE"/>
    </w:rPr>
  </w:style>
  <w:style w:type="paragraph" w:styleId="Heading8">
    <w:name w:val="heading 8"/>
    <w:basedOn w:val="Normal"/>
    <w:next w:val="Normal"/>
    <w:qFormat/>
    <w:rsid w:val="00180B51"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180B51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0B51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180B51"/>
    <w:rPr>
      <w:color w:val="0000FF"/>
      <w:u w:val="single"/>
    </w:rPr>
  </w:style>
  <w:style w:type="paragraph" w:styleId="BlockText">
    <w:name w:val="Block Text"/>
    <w:basedOn w:val="Normal"/>
    <w:rsid w:val="00180B51"/>
    <w:pPr>
      <w:tabs>
        <w:tab w:val="left" w:pos="360"/>
        <w:tab w:val="left" w:pos="2160"/>
      </w:tabs>
      <w:ind w:left="-270" w:right="450"/>
      <w:jc w:val="both"/>
    </w:pPr>
    <w:rPr>
      <w:sz w:val="28"/>
    </w:rPr>
  </w:style>
  <w:style w:type="paragraph" w:styleId="BodyText2">
    <w:name w:val="Body Text 2"/>
    <w:basedOn w:val="Normal"/>
    <w:rsid w:val="00180B51"/>
    <w:pPr>
      <w:tabs>
        <w:tab w:val="left" w:pos="0"/>
      </w:tabs>
      <w:ind w:firstLine="1440"/>
      <w:jc w:val="both"/>
    </w:pPr>
    <w:rPr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rsid w:val="00482B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82BC9"/>
    <w:rPr>
      <w:rFonts w:ascii="Tahoma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DE34E8"/>
    <w:rPr>
      <w:b/>
      <w:sz w:val="32"/>
      <w:lang w:val="de-DE"/>
    </w:rPr>
  </w:style>
  <w:style w:type="paragraph" w:styleId="ListParagraph">
    <w:name w:val="List Paragraph"/>
    <w:basedOn w:val="Normal"/>
    <w:uiPriority w:val="34"/>
    <w:qFormat/>
    <w:rsid w:val="00A66A93"/>
    <w:pPr>
      <w:ind w:left="720"/>
      <w:contextualSpacing/>
    </w:pPr>
  </w:style>
  <w:style w:type="character" w:customStyle="1" w:styleId="kurziv">
    <w:name w:val="kurziv"/>
    <w:basedOn w:val="DefaultParagraphFont"/>
    <w:qFormat/>
    <w:rsid w:val="00057748"/>
  </w:style>
  <w:style w:type="character" w:customStyle="1" w:styleId="Internetskapoveznica">
    <w:name w:val="Internetska poveznica"/>
    <w:basedOn w:val="DefaultParagraphFont"/>
    <w:uiPriority w:val="99"/>
    <w:unhideWhenUsed/>
    <w:rsid w:val="000577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057748"/>
  </w:style>
  <w:style w:type="character" w:customStyle="1" w:styleId="ListLabel1">
    <w:name w:val="ListLabel 1"/>
    <w:qFormat/>
    <w:rsid w:val="00057748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57748"/>
    <w:rPr>
      <w:rFonts w:cs="Courier New"/>
    </w:rPr>
  </w:style>
  <w:style w:type="character" w:customStyle="1" w:styleId="ListLabel3">
    <w:name w:val="ListLabel 3"/>
    <w:qFormat/>
    <w:rsid w:val="00057748"/>
    <w:rPr>
      <w:rFonts w:cs="Courier New"/>
    </w:rPr>
  </w:style>
  <w:style w:type="character" w:customStyle="1" w:styleId="ListLabel4">
    <w:name w:val="ListLabel 4"/>
    <w:qFormat/>
    <w:rsid w:val="00057748"/>
    <w:rPr>
      <w:rFonts w:cs="Courier New"/>
    </w:rPr>
  </w:style>
  <w:style w:type="character" w:customStyle="1" w:styleId="ListLabel5">
    <w:name w:val="ListLabel 5"/>
    <w:qFormat/>
    <w:rsid w:val="00057748"/>
    <w:rPr>
      <w:b/>
    </w:rPr>
  </w:style>
  <w:style w:type="character" w:customStyle="1" w:styleId="ListLabel6">
    <w:name w:val="ListLabel 6"/>
    <w:qFormat/>
    <w:rsid w:val="00057748"/>
    <w:rPr>
      <w:rFonts w:eastAsia="Times New Roman" w:cs="Times New Roman"/>
    </w:rPr>
  </w:style>
  <w:style w:type="character" w:customStyle="1" w:styleId="ListLabel7">
    <w:name w:val="ListLabel 7"/>
    <w:qFormat/>
    <w:rsid w:val="00057748"/>
    <w:rPr>
      <w:rFonts w:cs="Courier New"/>
    </w:rPr>
  </w:style>
  <w:style w:type="character" w:customStyle="1" w:styleId="ListLabel8">
    <w:name w:val="ListLabel 8"/>
    <w:qFormat/>
    <w:rsid w:val="00057748"/>
    <w:rPr>
      <w:rFonts w:cs="Courier New"/>
    </w:rPr>
  </w:style>
  <w:style w:type="character" w:customStyle="1" w:styleId="ListLabel9">
    <w:name w:val="ListLabel 9"/>
    <w:qFormat/>
    <w:rsid w:val="00057748"/>
    <w:rPr>
      <w:rFonts w:cs="Courier New"/>
    </w:rPr>
  </w:style>
  <w:style w:type="character" w:customStyle="1" w:styleId="ListLabel10">
    <w:name w:val="ListLabel 10"/>
    <w:qFormat/>
    <w:rsid w:val="00057748"/>
    <w:rPr>
      <w:rFonts w:eastAsia="Times New Roman" w:cs="Times New Roman"/>
    </w:rPr>
  </w:style>
  <w:style w:type="character" w:customStyle="1" w:styleId="ListLabel11">
    <w:name w:val="ListLabel 11"/>
    <w:qFormat/>
    <w:rsid w:val="00057748"/>
    <w:rPr>
      <w:rFonts w:cs="Courier New"/>
    </w:rPr>
  </w:style>
  <w:style w:type="character" w:customStyle="1" w:styleId="ListLabel12">
    <w:name w:val="ListLabel 12"/>
    <w:qFormat/>
    <w:rsid w:val="00057748"/>
    <w:rPr>
      <w:rFonts w:cs="Courier New"/>
    </w:rPr>
  </w:style>
  <w:style w:type="character" w:customStyle="1" w:styleId="ListLabel13">
    <w:name w:val="ListLabel 13"/>
    <w:qFormat/>
    <w:rsid w:val="00057748"/>
    <w:rPr>
      <w:rFonts w:cs="Courier New"/>
    </w:rPr>
  </w:style>
  <w:style w:type="character" w:customStyle="1" w:styleId="ListLabel14">
    <w:name w:val="ListLabel 14"/>
    <w:qFormat/>
    <w:rsid w:val="00057748"/>
    <w:rPr>
      <w:rFonts w:eastAsia="Times New Roman" w:cs="Times New Roman"/>
    </w:rPr>
  </w:style>
  <w:style w:type="character" w:customStyle="1" w:styleId="ListLabel15">
    <w:name w:val="ListLabel 15"/>
    <w:qFormat/>
    <w:rsid w:val="00057748"/>
    <w:rPr>
      <w:rFonts w:cs="Courier New"/>
    </w:rPr>
  </w:style>
  <w:style w:type="character" w:customStyle="1" w:styleId="ListLabel16">
    <w:name w:val="ListLabel 16"/>
    <w:qFormat/>
    <w:rsid w:val="00057748"/>
    <w:rPr>
      <w:rFonts w:cs="Courier New"/>
    </w:rPr>
  </w:style>
  <w:style w:type="character" w:customStyle="1" w:styleId="ListLabel17">
    <w:name w:val="ListLabel 17"/>
    <w:qFormat/>
    <w:rsid w:val="00057748"/>
    <w:rPr>
      <w:rFonts w:cs="Courier New"/>
    </w:rPr>
  </w:style>
  <w:style w:type="character" w:customStyle="1" w:styleId="ListLabel18">
    <w:name w:val="ListLabel 18"/>
    <w:qFormat/>
    <w:rsid w:val="00057748"/>
    <w:rPr>
      <w:rFonts w:ascii="Arial" w:eastAsia="Times New Roman" w:hAnsi="Arial" w:cs="Times New Roman"/>
    </w:rPr>
  </w:style>
  <w:style w:type="character" w:customStyle="1" w:styleId="ListLabel19">
    <w:name w:val="ListLabel 19"/>
    <w:qFormat/>
    <w:rsid w:val="00057748"/>
    <w:rPr>
      <w:rFonts w:cs="Courier New"/>
    </w:rPr>
  </w:style>
  <w:style w:type="character" w:customStyle="1" w:styleId="ListLabel20">
    <w:name w:val="ListLabel 20"/>
    <w:qFormat/>
    <w:rsid w:val="00057748"/>
    <w:rPr>
      <w:rFonts w:cs="Courier New"/>
    </w:rPr>
  </w:style>
  <w:style w:type="character" w:customStyle="1" w:styleId="ListLabel21">
    <w:name w:val="ListLabel 21"/>
    <w:qFormat/>
    <w:rsid w:val="00057748"/>
    <w:rPr>
      <w:rFonts w:cs="Courier New"/>
    </w:rPr>
  </w:style>
  <w:style w:type="character" w:customStyle="1" w:styleId="ListLabel22">
    <w:name w:val="ListLabel 22"/>
    <w:qFormat/>
    <w:rsid w:val="00057748"/>
    <w:rPr>
      <w:rFonts w:ascii="Times New Roman" w:hAnsi="Times New Roman" w:cs="Times New Roman"/>
      <w:sz w:val="24"/>
    </w:rPr>
  </w:style>
  <w:style w:type="character" w:customStyle="1" w:styleId="ListLabel23">
    <w:name w:val="ListLabel 23"/>
    <w:qFormat/>
    <w:rsid w:val="00057748"/>
    <w:rPr>
      <w:rFonts w:cs="Courier New"/>
    </w:rPr>
  </w:style>
  <w:style w:type="character" w:customStyle="1" w:styleId="ListLabel24">
    <w:name w:val="ListLabel 24"/>
    <w:qFormat/>
    <w:rsid w:val="00057748"/>
    <w:rPr>
      <w:rFonts w:cs="Wingdings"/>
    </w:rPr>
  </w:style>
  <w:style w:type="character" w:customStyle="1" w:styleId="ListLabel25">
    <w:name w:val="ListLabel 25"/>
    <w:qFormat/>
    <w:rsid w:val="00057748"/>
    <w:rPr>
      <w:rFonts w:cs="Symbol"/>
    </w:rPr>
  </w:style>
  <w:style w:type="character" w:customStyle="1" w:styleId="ListLabel26">
    <w:name w:val="ListLabel 26"/>
    <w:qFormat/>
    <w:rsid w:val="00057748"/>
    <w:rPr>
      <w:rFonts w:cs="Courier New"/>
    </w:rPr>
  </w:style>
  <w:style w:type="character" w:customStyle="1" w:styleId="ListLabel27">
    <w:name w:val="ListLabel 27"/>
    <w:qFormat/>
    <w:rsid w:val="00057748"/>
    <w:rPr>
      <w:rFonts w:cs="Wingdings"/>
    </w:rPr>
  </w:style>
  <w:style w:type="character" w:customStyle="1" w:styleId="ListLabel28">
    <w:name w:val="ListLabel 28"/>
    <w:qFormat/>
    <w:rsid w:val="00057748"/>
    <w:rPr>
      <w:rFonts w:cs="Symbol"/>
    </w:rPr>
  </w:style>
  <w:style w:type="character" w:customStyle="1" w:styleId="ListLabel29">
    <w:name w:val="ListLabel 29"/>
    <w:qFormat/>
    <w:rsid w:val="00057748"/>
    <w:rPr>
      <w:rFonts w:cs="Courier New"/>
    </w:rPr>
  </w:style>
  <w:style w:type="character" w:customStyle="1" w:styleId="ListLabel30">
    <w:name w:val="ListLabel 30"/>
    <w:qFormat/>
    <w:rsid w:val="00057748"/>
    <w:rPr>
      <w:rFonts w:cs="Wingdings"/>
    </w:rPr>
  </w:style>
  <w:style w:type="character" w:customStyle="1" w:styleId="ListLabel31">
    <w:name w:val="ListLabel 31"/>
    <w:qFormat/>
    <w:rsid w:val="00057748"/>
    <w:rPr>
      <w:b/>
    </w:rPr>
  </w:style>
  <w:style w:type="character" w:customStyle="1" w:styleId="ListLabel32">
    <w:name w:val="ListLabel 32"/>
    <w:qFormat/>
    <w:rsid w:val="00057748"/>
    <w:rPr>
      <w:rFonts w:ascii="Arial" w:hAnsi="Arial" w:cs="Times New Roman"/>
    </w:rPr>
  </w:style>
  <w:style w:type="character" w:customStyle="1" w:styleId="ListLabel33">
    <w:name w:val="ListLabel 33"/>
    <w:qFormat/>
    <w:rsid w:val="00057748"/>
    <w:rPr>
      <w:rFonts w:cs="Courier New"/>
    </w:rPr>
  </w:style>
  <w:style w:type="character" w:customStyle="1" w:styleId="ListLabel34">
    <w:name w:val="ListLabel 34"/>
    <w:qFormat/>
    <w:rsid w:val="00057748"/>
    <w:rPr>
      <w:rFonts w:cs="Wingdings"/>
    </w:rPr>
  </w:style>
  <w:style w:type="character" w:customStyle="1" w:styleId="ListLabel35">
    <w:name w:val="ListLabel 35"/>
    <w:qFormat/>
    <w:rsid w:val="00057748"/>
    <w:rPr>
      <w:rFonts w:cs="Symbol"/>
    </w:rPr>
  </w:style>
  <w:style w:type="character" w:customStyle="1" w:styleId="ListLabel36">
    <w:name w:val="ListLabel 36"/>
    <w:qFormat/>
    <w:rsid w:val="00057748"/>
    <w:rPr>
      <w:rFonts w:cs="Courier New"/>
    </w:rPr>
  </w:style>
  <w:style w:type="character" w:customStyle="1" w:styleId="ListLabel37">
    <w:name w:val="ListLabel 37"/>
    <w:qFormat/>
    <w:rsid w:val="00057748"/>
    <w:rPr>
      <w:rFonts w:cs="Wingdings"/>
    </w:rPr>
  </w:style>
  <w:style w:type="character" w:customStyle="1" w:styleId="ListLabel38">
    <w:name w:val="ListLabel 38"/>
    <w:qFormat/>
    <w:rsid w:val="00057748"/>
    <w:rPr>
      <w:rFonts w:cs="Symbol"/>
    </w:rPr>
  </w:style>
  <w:style w:type="character" w:customStyle="1" w:styleId="ListLabel39">
    <w:name w:val="ListLabel 39"/>
    <w:qFormat/>
    <w:rsid w:val="00057748"/>
    <w:rPr>
      <w:rFonts w:cs="Courier New"/>
    </w:rPr>
  </w:style>
  <w:style w:type="character" w:customStyle="1" w:styleId="ListLabel40">
    <w:name w:val="ListLabel 40"/>
    <w:qFormat/>
    <w:rsid w:val="00057748"/>
    <w:rPr>
      <w:rFonts w:cs="Wingdings"/>
    </w:rPr>
  </w:style>
  <w:style w:type="character" w:customStyle="1" w:styleId="InternetLink">
    <w:name w:val="Internet Link"/>
    <w:qFormat/>
    <w:rsid w:val="00057748"/>
    <w:rPr>
      <w:color w:val="000080"/>
      <w:u w:val="single"/>
    </w:rPr>
  </w:style>
  <w:style w:type="character" w:customStyle="1" w:styleId="ListLabel41">
    <w:name w:val="ListLabel 41"/>
    <w:qFormat/>
    <w:rsid w:val="00057748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057748"/>
    <w:rPr>
      <w:rFonts w:cs="Courier New"/>
    </w:rPr>
  </w:style>
  <w:style w:type="character" w:customStyle="1" w:styleId="ListLabel43">
    <w:name w:val="ListLabel 43"/>
    <w:qFormat/>
    <w:rsid w:val="00057748"/>
    <w:rPr>
      <w:rFonts w:cs="Wingdings"/>
    </w:rPr>
  </w:style>
  <w:style w:type="character" w:customStyle="1" w:styleId="ListLabel44">
    <w:name w:val="ListLabel 44"/>
    <w:qFormat/>
    <w:rsid w:val="00057748"/>
    <w:rPr>
      <w:rFonts w:cs="Symbol"/>
    </w:rPr>
  </w:style>
  <w:style w:type="character" w:customStyle="1" w:styleId="ListLabel45">
    <w:name w:val="ListLabel 45"/>
    <w:qFormat/>
    <w:rsid w:val="00057748"/>
    <w:rPr>
      <w:rFonts w:cs="Courier New"/>
    </w:rPr>
  </w:style>
  <w:style w:type="character" w:customStyle="1" w:styleId="ListLabel46">
    <w:name w:val="ListLabel 46"/>
    <w:qFormat/>
    <w:rsid w:val="00057748"/>
    <w:rPr>
      <w:rFonts w:cs="Wingdings"/>
    </w:rPr>
  </w:style>
  <w:style w:type="character" w:customStyle="1" w:styleId="ListLabel47">
    <w:name w:val="ListLabel 47"/>
    <w:qFormat/>
    <w:rsid w:val="00057748"/>
    <w:rPr>
      <w:rFonts w:cs="Symbol"/>
    </w:rPr>
  </w:style>
  <w:style w:type="character" w:customStyle="1" w:styleId="ListLabel48">
    <w:name w:val="ListLabel 48"/>
    <w:qFormat/>
    <w:rsid w:val="00057748"/>
    <w:rPr>
      <w:rFonts w:cs="Courier New"/>
    </w:rPr>
  </w:style>
  <w:style w:type="character" w:customStyle="1" w:styleId="ListLabel49">
    <w:name w:val="ListLabel 49"/>
    <w:qFormat/>
    <w:rsid w:val="00057748"/>
    <w:rPr>
      <w:rFonts w:cs="Wingdings"/>
    </w:rPr>
  </w:style>
  <w:style w:type="character" w:customStyle="1" w:styleId="ListLabel50">
    <w:name w:val="ListLabel 50"/>
    <w:qFormat/>
    <w:rsid w:val="00057748"/>
    <w:rPr>
      <w:b/>
    </w:rPr>
  </w:style>
  <w:style w:type="character" w:customStyle="1" w:styleId="ListLabel51">
    <w:name w:val="ListLabel 51"/>
    <w:qFormat/>
    <w:rsid w:val="00057748"/>
    <w:rPr>
      <w:rFonts w:ascii="Arial" w:hAnsi="Arial" w:cs="Times New Roman"/>
    </w:rPr>
  </w:style>
  <w:style w:type="character" w:customStyle="1" w:styleId="ListLabel52">
    <w:name w:val="ListLabel 52"/>
    <w:qFormat/>
    <w:rsid w:val="00057748"/>
    <w:rPr>
      <w:rFonts w:cs="Courier New"/>
    </w:rPr>
  </w:style>
  <w:style w:type="character" w:customStyle="1" w:styleId="ListLabel53">
    <w:name w:val="ListLabel 53"/>
    <w:qFormat/>
    <w:rsid w:val="00057748"/>
    <w:rPr>
      <w:rFonts w:cs="Wingdings"/>
    </w:rPr>
  </w:style>
  <w:style w:type="character" w:customStyle="1" w:styleId="ListLabel54">
    <w:name w:val="ListLabel 54"/>
    <w:qFormat/>
    <w:rsid w:val="00057748"/>
    <w:rPr>
      <w:rFonts w:cs="Symbol"/>
    </w:rPr>
  </w:style>
  <w:style w:type="character" w:customStyle="1" w:styleId="ListLabel55">
    <w:name w:val="ListLabel 55"/>
    <w:qFormat/>
    <w:rsid w:val="00057748"/>
    <w:rPr>
      <w:rFonts w:cs="Courier New"/>
    </w:rPr>
  </w:style>
  <w:style w:type="character" w:customStyle="1" w:styleId="ListLabel56">
    <w:name w:val="ListLabel 56"/>
    <w:qFormat/>
    <w:rsid w:val="00057748"/>
    <w:rPr>
      <w:rFonts w:cs="Wingdings"/>
    </w:rPr>
  </w:style>
  <w:style w:type="character" w:customStyle="1" w:styleId="ListLabel57">
    <w:name w:val="ListLabel 57"/>
    <w:qFormat/>
    <w:rsid w:val="00057748"/>
    <w:rPr>
      <w:rFonts w:cs="Symbol"/>
    </w:rPr>
  </w:style>
  <w:style w:type="character" w:customStyle="1" w:styleId="ListLabel58">
    <w:name w:val="ListLabel 58"/>
    <w:qFormat/>
    <w:rsid w:val="00057748"/>
    <w:rPr>
      <w:rFonts w:cs="Courier New"/>
    </w:rPr>
  </w:style>
  <w:style w:type="character" w:customStyle="1" w:styleId="ListLabel59">
    <w:name w:val="ListLabel 59"/>
    <w:qFormat/>
    <w:rsid w:val="00057748"/>
    <w:rPr>
      <w:rFonts w:cs="Wingdings"/>
    </w:rPr>
  </w:style>
  <w:style w:type="character" w:customStyle="1" w:styleId="ListLabel60">
    <w:name w:val="ListLabel 60"/>
    <w:qFormat/>
    <w:rsid w:val="00057748"/>
    <w:rPr>
      <w:rFonts w:ascii="Times New Roman" w:hAnsi="Times New Roman" w:cs="Times New Roman"/>
      <w:sz w:val="24"/>
    </w:rPr>
  </w:style>
  <w:style w:type="character" w:customStyle="1" w:styleId="ListLabel61">
    <w:name w:val="ListLabel 61"/>
    <w:qFormat/>
    <w:rsid w:val="00057748"/>
    <w:rPr>
      <w:rFonts w:cs="Courier New"/>
    </w:rPr>
  </w:style>
  <w:style w:type="character" w:customStyle="1" w:styleId="ListLabel62">
    <w:name w:val="ListLabel 62"/>
    <w:qFormat/>
    <w:rsid w:val="00057748"/>
    <w:rPr>
      <w:rFonts w:cs="Wingdings"/>
    </w:rPr>
  </w:style>
  <w:style w:type="character" w:customStyle="1" w:styleId="ListLabel63">
    <w:name w:val="ListLabel 63"/>
    <w:qFormat/>
    <w:rsid w:val="00057748"/>
    <w:rPr>
      <w:rFonts w:cs="Symbol"/>
    </w:rPr>
  </w:style>
  <w:style w:type="character" w:customStyle="1" w:styleId="ListLabel64">
    <w:name w:val="ListLabel 64"/>
    <w:qFormat/>
    <w:rsid w:val="00057748"/>
    <w:rPr>
      <w:rFonts w:cs="Courier New"/>
    </w:rPr>
  </w:style>
  <w:style w:type="character" w:customStyle="1" w:styleId="ListLabel65">
    <w:name w:val="ListLabel 65"/>
    <w:qFormat/>
    <w:rsid w:val="00057748"/>
    <w:rPr>
      <w:rFonts w:cs="Wingdings"/>
    </w:rPr>
  </w:style>
  <w:style w:type="character" w:customStyle="1" w:styleId="ListLabel66">
    <w:name w:val="ListLabel 66"/>
    <w:qFormat/>
    <w:rsid w:val="00057748"/>
    <w:rPr>
      <w:rFonts w:cs="Symbol"/>
    </w:rPr>
  </w:style>
  <w:style w:type="character" w:customStyle="1" w:styleId="ListLabel67">
    <w:name w:val="ListLabel 67"/>
    <w:qFormat/>
    <w:rsid w:val="00057748"/>
    <w:rPr>
      <w:rFonts w:cs="Courier New"/>
    </w:rPr>
  </w:style>
  <w:style w:type="character" w:customStyle="1" w:styleId="ListLabel68">
    <w:name w:val="ListLabel 68"/>
    <w:qFormat/>
    <w:rsid w:val="00057748"/>
    <w:rPr>
      <w:rFonts w:cs="Wingdings"/>
    </w:rPr>
  </w:style>
  <w:style w:type="character" w:customStyle="1" w:styleId="ListLabel69">
    <w:name w:val="ListLabel 69"/>
    <w:qFormat/>
    <w:rsid w:val="00057748"/>
    <w:rPr>
      <w:b/>
    </w:rPr>
  </w:style>
  <w:style w:type="character" w:customStyle="1" w:styleId="ListLabel70">
    <w:name w:val="ListLabel 70"/>
    <w:qFormat/>
    <w:rsid w:val="00057748"/>
    <w:rPr>
      <w:rFonts w:ascii="Times New Roman" w:hAnsi="Times New Roman" w:cs="Times New Roman"/>
      <w:sz w:val="24"/>
    </w:rPr>
  </w:style>
  <w:style w:type="character" w:customStyle="1" w:styleId="ListLabel71">
    <w:name w:val="ListLabel 71"/>
    <w:qFormat/>
    <w:rsid w:val="00057748"/>
    <w:rPr>
      <w:rFonts w:cs="Courier New"/>
    </w:rPr>
  </w:style>
  <w:style w:type="character" w:customStyle="1" w:styleId="ListLabel72">
    <w:name w:val="ListLabel 72"/>
    <w:qFormat/>
    <w:rsid w:val="00057748"/>
    <w:rPr>
      <w:rFonts w:cs="Wingdings"/>
    </w:rPr>
  </w:style>
  <w:style w:type="character" w:customStyle="1" w:styleId="ListLabel73">
    <w:name w:val="ListLabel 73"/>
    <w:qFormat/>
    <w:rsid w:val="00057748"/>
    <w:rPr>
      <w:rFonts w:cs="Symbol"/>
    </w:rPr>
  </w:style>
  <w:style w:type="character" w:customStyle="1" w:styleId="ListLabel74">
    <w:name w:val="ListLabel 74"/>
    <w:qFormat/>
    <w:rsid w:val="00057748"/>
    <w:rPr>
      <w:rFonts w:cs="Courier New"/>
    </w:rPr>
  </w:style>
  <w:style w:type="character" w:customStyle="1" w:styleId="ListLabel75">
    <w:name w:val="ListLabel 75"/>
    <w:qFormat/>
    <w:rsid w:val="00057748"/>
    <w:rPr>
      <w:rFonts w:cs="Wingdings"/>
    </w:rPr>
  </w:style>
  <w:style w:type="character" w:customStyle="1" w:styleId="ListLabel76">
    <w:name w:val="ListLabel 76"/>
    <w:qFormat/>
    <w:rsid w:val="00057748"/>
    <w:rPr>
      <w:rFonts w:cs="Symbol"/>
    </w:rPr>
  </w:style>
  <w:style w:type="character" w:customStyle="1" w:styleId="ListLabel77">
    <w:name w:val="ListLabel 77"/>
    <w:qFormat/>
    <w:rsid w:val="00057748"/>
    <w:rPr>
      <w:rFonts w:cs="Courier New"/>
    </w:rPr>
  </w:style>
  <w:style w:type="character" w:customStyle="1" w:styleId="ListLabel78">
    <w:name w:val="ListLabel 78"/>
    <w:qFormat/>
    <w:rsid w:val="00057748"/>
    <w:rPr>
      <w:rFonts w:cs="Wingdings"/>
    </w:rPr>
  </w:style>
  <w:style w:type="paragraph" w:customStyle="1" w:styleId="Stilnaslova">
    <w:name w:val="Stil naslova"/>
    <w:basedOn w:val="Normal"/>
    <w:next w:val="BodyText"/>
    <w:qFormat/>
    <w:rsid w:val="00057748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7748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57748"/>
    <w:rPr>
      <w:rFonts w:ascii="Calibri" w:eastAsia="Calibri" w:hAnsi="Calibri" w:cstheme="minorBidi"/>
      <w:color w:val="00000A"/>
      <w:sz w:val="22"/>
      <w:szCs w:val="22"/>
      <w:lang w:eastAsia="en-US"/>
    </w:rPr>
  </w:style>
  <w:style w:type="paragraph" w:styleId="List">
    <w:name w:val="List"/>
    <w:basedOn w:val="BodyText"/>
    <w:rsid w:val="00057748"/>
    <w:rPr>
      <w:rFonts w:cs="Arial"/>
    </w:rPr>
  </w:style>
  <w:style w:type="paragraph" w:customStyle="1" w:styleId="Opisslike1">
    <w:name w:val="Opis slike1"/>
    <w:basedOn w:val="Normal"/>
    <w:qFormat/>
    <w:rsid w:val="00057748"/>
    <w:pPr>
      <w:suppressLineNumbers/>
      <w:spacing w:before="120" w:after="120" w:line="276" w:lineRule="auto"/>
    </w:pPr>
    <w:rPr>
      <w:rFonts w:ascii="Calibri" w:eastAsia="Calibri" w:hAnsi="Calibri" w:cs="Arial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"/>
    <w:qFormat/>
    <w:rsid w:val="00057748"/>
    <w:pPr>
      <w:suppressLineNumbers/>
      <w:spacing w:after="200" w:line="276" w:lineRule="auto"/>
    </w:pPr>
    <w:rPr>
      <w:rFonts w:ascii="Calibri" w:eastAsia="Calibri" w:hAnsi="Calibri" w:cs="Arial"/>
      <w:color w:val="00000A"/>
      <w:sz w:val="22"/>
      <w:szCs w:val="22"/>
      <w:lang w:eastAsia="en-US"/>
    </w:rPr>
  </w:style>
  <w:style w:type="paragraph" w:customStyle="1" w:styleId="t-9-8">
    <w:name w:val="t-9-8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paragraph" w:customStyle="1" w:styleId="box454532">
    <w:name w:val="box_454532"/>
    <w:basedOn w:val="Normal"/>
    <w:qFormat/>
    <w:rsid w:val="00057748"/>
    <w:pPr>
      <w:spacing w:beforeAutospacing="1" w:after="200" w:afterAutospacing="1"/>
    </w:pPr>
    <w:rPr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5774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7748"/>
    <w:rPr>
      <w:rFonts w:ascii="Calibri" w:eastAsia="Calibri" w:hAnsi="Calibri"/>
      <w:color w:val="00000A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48"/>
    <w:pPr>
      <w:spacing w:after="200"/>
    </w:pPr>
    <w:rPr>
      <w:rFonts w:ascii="Calibri" w:eastAsia="Calibri" w:hAnsi="Calibri" w:cstheme="minorBidi"/>
      <w:color w:val="00000A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48"/>
    <w:rPr>
      <w:rFonts w:ascii="Calibri" w:eastAsia="Calibri" w:hAnsi="Calibri" w:cstheme="minorBidi"/>
      <w:color w:val="00000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48"/>
    <w:rPr>
      <w:rFonts w:ascii="Calibri" w:eastAsia="Calibri" w:hAnsi="Calibri" w:cstheme="minorBidi"/>
      <w:b/>
      <w:bCs/>
      <w:color w:val="00000A"/>
      <w:lang w:eastAsia="en-US"/>
    </w:rPr>
  </w:style>
  <w:style w:type="paragraph" w:styleId="Footer">
    <w:name w:val="footer"/>
    <w:basedOn w:val="Normal"/>
    <w:link w:val="FooterChar"/>
    <w:semiHidden/>
    <w:unhideWhenUsed/>
    <w:rsid w:val="00BD3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BD3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6956-223D-464B-860A-4EE929E3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gradnja, SB,Cankareva 56</vt:lpstr>
      <vt:lpstr>Projektgradnja, SB,Cankareva 56</vt:lpstr>
    </vt:vector>
  </TitlesOfParts>
  <Company>xx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gradnja, SB,Cankareva 56</dc:title>
  <dc:creator>Zrinka Hranitelj</dc:creator>
  <cp:lastModifiedBy>korisnik</cp:lastModifiedBy>
  <cp:revision>17</cp:revision>
  <cp:lastPrinted>2020-05-12T10:11:00Z</cp:lastPrinted>
  <dcterms:created xsi:type="dcterms:W3CDTF">2020-05-12T10:14:00Z</dcterms:created>
  <dcterms:modified xsi:type="dcterms:W3CDTF">2022-02-09T07:43:00Z</dcterms:modified>
</cp:coreProperties>
</file>